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14E1EB9F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3D705D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705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385E7092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</w:t>
            </w:r>
            <w:r w:rsidR="00C771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05D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D705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90DE" w14:textId="77777777" w:rsidR="00B6442D" w:rsidRDefault="00B6442D" w:rsidP="003E7F34">
      <w:pPr>
        <w:spacing w:after="0" w:line="240" w:lineRule="auto"/>
      </w:pPr>
      <w:r>
        <w:separator/>
      </w:r>
    </w:p>
  </w:endnote>
  <w:endnote w:type="continuationSeparator" w:id="0">
    <w:p w14:paraId="07703755" w14:textId="77777777" w:rsidR="00B6442D" w:rsidRDefault="00B6442D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5A01" w14:textId="77777777" w:rsidR="00B6442D" w:rsidRDefault="00B6442D" w:rsidP="003E7F34">
      <w:pPr>
        <w:spacing w:after="0" w:line="240" w:lineRule="auto"/>
      </w:pPr>
      <w:r>
        <w:separator/>
      </w:r>
    </w:p>
  </w:footnote>
  <w:footnote w:type="continuationSeparator" w:id="0">
    <w:p w14:paraId="4017730D" w14:textId="77777777" w:rsidR="00B6442D" w:rsidRDefault="00B6442D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380" w14:textId="490213D5" w:rsidR="00DC4EA4" w:rsidRPr="002A37A8" w:rsidRDefault="006131C9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FBFC145" wp14:editId="2A666D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0075" cy="788669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objekt 7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8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8QIY+kOVemLSH+31JfddSEUS8P9lzPo0oi0D00Zd7iBAjaAWPBf50+AD7qX+R3pSpgUOOiv6JmtuwDn9KjlQ==" w:salt="woL+XMbJjkvU/ml2q0gZV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2025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0F79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355A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D705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1A2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0489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442D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17A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DF76AB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3</cp:revision>
  <cp:lastPrinted>2017-08-14T14:20:00Z</cp:lastPrinted>
  <dcterms:created xsi:type="dcterms:W3CDTF">2026-04-17T14:38:00Z</dcterms:created>
  <dcterms:modified xsi:type="dcterms:W3CDTF">2026-04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